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B4660D" w:rsidP="000F6535">
      <w:pPr>
        <w:tabs>
          <w:tab w:val="left" w:pos="3240"/>
          <w:tab w:val="left" w:pos="7286"/>
        </w:tabs>
        <w:rPr>
          <w:rFonts w:ascii="Arial" w:hAnsi="Arial" w:cs="Arial"/>
          <w:b/>
          <w:bCs/>
        </w:rPr>
      </w:pPr>
      <w:r>
        <w:rPr>
          <w:rFonts w:ascii="Arial" w:hAnsi="Arial" w:cs="Arial"/>
          <w:noProof/>
        </w:rPr>
        <w:pict>
          <v:shape id="_x0000_s1088" type="#_x0000_t75" style="position:absolute;margin-left:571.1pt;margin-top:-40.95pt;width:77.1pt;height:79.6pt;z-index:-251659776">
            <v:imagedata r:id="rId8" o:title="logo"/>
          </v:shape>
        </w:pict>
      </w:r>
      <w:r>
        <w:rPr>
          <w:rFonts w:ascii="Arial" w:hAnsi="Arial" w:cs="Arial"/>
        </w:rPr>
        <w:pict>
          <v:shape id="_x0000_s1089" type="#_x0000_t75" style="position:absolute;margin-left:0;margin-top:-35.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CD6408" w:rsidRPr="001A0978" w:rsidRDefault="00DD4E4A"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2</w:t>
                  </w:r>
                  <w:r w:rsidR="0037707A">
                    <w:rPr>
                      <w:rStyle w:val="Gl"/>
                      <w:rFonts w:ascii="Arial" w:hAnsi="Arial" w:cs="Arial"/>
                    </w:rPr>
                    <w:t>-0</w:t>
                  </w:r>
                  <w:r w:rsidR="00CB7A81">
                    <w:rPr>
                      <w:rStyle w:val="Gl"/>
                      <w:rFonts w:ascii="Arial" w:hAnsi="Arial" w:cs="Arial"/>
                    </w:rPr>
                    <w:t>4</w:t>
                  </w:r>
                  <w:r>
                    <w:rPr>
                      <w:rStyle w:val="Gl"/>
                      <w:rFonts w:ascii="Arial" w:hAnsi="Arial" w:cs="Arial"/>
                    </w:rPr>
                    <w:t xml:space="preserve"> </w:t>
                  </w:r>
                  <w:proofErr w:type="spellStart"/>
                  <w:r>
                    <w:rPr>
                      <w:rStyle w:val="Gl"/>
                      <w:rFonts w:ascii="Arial" w:hAnsi="Arial" w:cs="Arial"/>
                    </w:rPr>
                    <w:t>June</w:t>
                  </w:r>
                  <w:proofErr w:type="spellEnd"/>
                  <w:r w:rsidRPr="005A4BFD">
                    <w:rPr>
                      <w:rStyle w:val="Gl"/>
                      <w:rFonts w:ascii="Arial" w:hAnsi="Arial" w:cs="Arial"/>
                      <w:szCs w:val="22"/>
                    </w:rPr>
                    <w:t xml:space="preserve"> 2023</w:t>
                  </w: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D6060E" w:rsidRDefault="00D6060E" w:rsidP="00936BDB">
      <w:pPr>
        <w:tabs>
          <w:tab w:val="left" w:pos="3240"/>
          <w:tab w:val="left" w:pos="7286"/>
        </w:tabs>
        <w:rPr>
          <w:rFonts w:ascii="Arial" w:hAnsi="Arial" w:cs="Arial"/>
          <w:b/>
          <w:bCs/>
          <w:sz w:val="22"/>
          <w:szCs w:val="22"/>
          <w:u w:val="single"/>
        </w:rPr>
      </w:pPr>
    </w:p>
    <w:p w:rsidR="00084946" w:rsidRDefault="00084946" w:rsidP="008C5DFC">
      <w:pPr>
        <w:tabs>
          <w:tab w:val="left" w:pos="3240"/>
          <w:tab w:val="left" w:pos="7286"/>
        </w:tabs>
        <w:rPr>
          <w:rFonts w:ascii="Arial" w:hAnsi="Arial" w:cs="Arial"/>
          <w:b/>
          <w:bCs/>
          <w:sz w:val="22"/>
          <w:szCs w:val="22"/>
          <w:u w:val="single"/>
        </w:rPr>
      </w:pPr>
    </w:p>
    <w:p w:rsidR="007F17E4" w:rsidRDefault="007F17E4" w:rsidP="00076658">
      <w:pPr>
        <w:tabs>
          <w:tab w:val="left" w:pos="3240"/>
          <w:tab w:val="left" w:pos="7286"/>
        </w:tabs>
        <w:ind w:left="-142"/>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bookmarkStart w:id="0" w:name="_GoBack"/>
      <w:bookmarkEnd w:id="0"/>
      <w:r>
        <w:rPr>
          <w:rFonts w:ascii="Arial" w:hAnsi="Arial" w:cs="Arial"/>
          <w:b/>
          <w:bCs/>
          <w:sz w:val="22"/>
          <w:szCs w:val="22"/>
          <w:u w:val="single"/>
        </w:rPr>
        <w:t>C</w:t>
      </w:r>
      <w:r w:rsidR="00762BC7">
        <w:rPr>
          <w:rFonts w:ascii="Arial" w:hAnsi="Arial" w:cs="Arial"/>
          <w:b/>
          <w:bCs/>
          <w:sz w:val="22"/>
          <w:szCs w:val="22"/>
          <w:u w:val="single"/>
        </w:rPr>
        <w:t xml:space="preserve">G </w:t>
      </w:r>
      <w:proofErr w:type="spellStart"/>
      <w:r w:rsidR="00762BC7">
        <w:rPr>
          <w:rFonts w:ascii="Arial" w:hAnsi="Arial" w:cs="Arial"/>
          <w:b/>
          <w:bCs/>
          <w:sz w:val="22"/>
          <w:szCs w:val="22"/>
          <w:u w:val="single"/>
        </w:rPr>
        <w:t>Aegean</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Sea</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Regional</w:t>
      </w:r>
      <w:proofErr w:type="spellEnd"/>
      <w:r w:rsidR="00762BC7">
        <w:rPr>
          <w:rFonts w:ascii="Arial" w:hAnsi="Arial" w:cs="Arial"/>
          <w:b/>
          <w:bCs/>
          <w:sz w:val="22"/>
          <w:szCs w:val="22"/>
          <w:u w:val="single"/>
        </w:rPr>
        <w:t xml:space="preserve"> </w:t>
      </w:r>
      <w:proofErr w:type="spellStart"/>
      <w:r w:rsidR="00762BC7">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74"/>
        <w:gridCol w:w="2588"/>
        <w:gridCol w:w="1629"/>
        <w:gridCol w:w="2043"/>
        <w:gridCol w:w="1496"/>
        <w:gridCol w:w="4208"/>
      </w:tblGrid>
      <w:tr w:rsidR="009E6BCC" w:rsidRPr="00F64A85" w:rsidTr="002C549B">
        <w:trPr>
          <w:trHeight w:val="1124"/>
        </w:trPr>
        <w:tc>
          <w:tcPr>
            <w:tcW w:w="219" w:type="pct"/>
            <w:shd w:val="clear" w:color="auto" w:fill="auto"/>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NU</w:t>
            </w:r>
          </w:p>
        </w:tc>
        <w:tc>
          <w:tcPr>
            <w:tcW w:w="735"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DATE</w:t>
            </w:r>
          </w:p>
        </w:tc>
        <w:tc>
          <w:tcPr>
            <w:tcW w:w="875" w:type="pct"/>
            <w:shd w:val="clear" w:color="auto" w:fill="FFFFFF"/>
            <w:vAlign w:val="center"/>
          </w:tcPr>
          <w:p w:rsidR="009E6BCC" w:rsidRPr="00E25CB6" w:rsidRDefault="00056B42" w:rsidP="00E52493">
            <w:pPr>
              <w:jc w:val="center"/>
              <w:rPr>
                <w:rFonts w:ascii="Arial" w:hAnsi="Arial" w:cs="Arial"/>
                <w:sz w:val="22"/>
                <w:szCs w:val="22"/>
              </w:rPr>
            </w:pPr>
            <w:r w:rsidRPr="00E25CB6">
              <w:rPr>
                <w:rFonts w:ascii="Arial" w:hAnsi="Arial" w:cs="Arial"/>
                <w:b/>
                <w:sz w:val="22"/>
                <w:szCs w:val="22"/>
              </w:rPr>
              <w:t>LOCATION/PLACE AND TIME</w:t>
            </w:r>
          </w:p>
        </w:tc>
        <w:tc>
          <w:tcPr>
            <w:tcW w:w="551"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IRREGULAR MIGRATION ASSET</w:t>
            </w:r>
          </w:p>
        </w:tc>
        <w:tc>
          <w:tcPr>
            <w:tcW w:w="691" w:type="pct"/>
            <w:shd w:val="clear" w:color="auto" w:fill="FFFFFF"/>
            <w:vAlign w:val="center"/>
          </w:tcPr>
          <w:p w:rsidR="009E6BCC" w:rsidRPr="00E25CB6" w:rsidRDefault="009E6BCC" w:rsidP="00E52493">
            <w:pPr>
              <w:spacing w:before="120"/>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E52493">
            <w:pPr>
              <w:jc w:val="center"/>
              <w:rPr>
                <w:rFonts w:ascii="Arial" w:hAnsi="Arial" w:cs="Arial"/>
                <w:b/>
                <w:sz w:val="22"/>
                <w:szCs w:val="22"/>
              </w:rPr>
            </w:pPr>
            <w:r w:rsidRPr="00E25CB6">
              <w:rPr>
                <w:rFonts w:ascii="Arial" w:hAnsi="Arial" w:cs="Arial"/>
                <w:b/>
                <w:sz w:val="22"/>
                <w:szCs w:val="22"/>
              </w:rPr>
              <w:t>SUSPECT</w:t>
            </w:r>
          </w:p>
        </w:tc>
        <w:tc>
          <w:tcPr>
            <w:tcW w:w="506" w:type="pct"/>
            <w:shd w:val="clear" w:color="auto" w:fill="FFFFFF"/>
            <w:vAlign w:val="center"/>
          </w:tcPr>
          <w:p w:rsidR="009E6BCC" w:rsidRPr="00E25CB6" w:rsidRDefault="009E6BCC" w:rsidP="00E52493">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423" w:type="pct"/>
            <w:shd w:val="clear" w:color="auto" w:fill="FFFFFF"/>
            <w:vAlign w:val="center"/>
          </w:tcPr>
          <w:p w:rsidR="00D64F3D" w:rsidRPr="00E25CB6" w:rsidRDefault="009E6BCC" w:rsidP="00E52493">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DD4E4A" w:rsidRPr="00F64A85" w:rsidTr="002C549B">
        <w:trPr>
          <w:trHeight w:val="435"/>
        </w:trPr>
        <w:tc>
          <w:tcPr>
            <w:tcW w:w="219" w:type="pct"/>
            <w:shd w:val="clear" w:color="auto" w:fill="auto"/>
            <w:vAlign w:val="center"/>
          </w:tcPr>
          <w:p w:rsidR="00DD4E4A" w:rsidRDefault="00DD4E4A" w:rsidP="00DD4E4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1</w:t>
            </w:r>
          </w:p>
        </w:tc>
        <w:tc>
          <w:tcPr>
            <w:tcW w:w="735" w:type="pct"/>
            <w:shd w:val="clear" w:color="auto" w:fill="FFFFFF"/>
            <w:vAlign w:val="center"/>
          </w:tcPr>
          <w:p w:rsidR="00DD4E4A" w:rsidRDefault="00DD4E4A" w:rsidP="00DD4E4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 xml:space="preserve">02 </w:t>
            </w:r>
            <w:proofErr w:type="spellStart"/>
            <w:r>
              <w:rPr>
                <w:rFonts w:ascii="Arial" w:hAnsi="Arial" w:cs="Arial"/>
                <w:color w:val="000000" w:themeColor="text1"/>
                <w:sz w:val="22"/>
                <w:szCs w:val="22"/>
              </w:rPr>
              <w:t>June</w:t>
            </w:r>
            <w:proofErr w:type="spellEnd"/>
            <w:r>
              <w:rPr>
                <w:rFonts w:ascii="Arial" w:hAnsi="Arial" w:cs="Arial"/>
                <w:color w:val="000000" w:themeColor="text1"/>
                <w:sz w:val="22"/>
                <w:szCs w:val="22"/>
              </w:rPr>
              <w:t xml:space="preserve"> 2023</w:t>
            </w:r>
          </w:p>
        </w:tc>
        <w:tc>
          <w:tcPr>
            <w:tcW w:w="875" w:type="pct"/>
            <w:shd w:val="clear" w:color="auto" w:fill="FFFFFF"/>
            <w:vAlign w:val="center"/>
          </w:tcPr>
          <w:p w:rsidR="00DD4E4A" w:rsidRPr="00C02FC0" w:rsidRDefault="00DD4E4A" w:rsidP="00DD4E4A">
            <w:pPr>
              <w:jc w:val="center"/>
              <w:rPr>
                <w:rFonts w:ascii="Arial" w:hAnsi="Arial" w:cs="Arial"/>
                <w:bCs/>
                <w:sz w:val="22"/>
                <w:szCs w:val="22"/>
              </w:rPr>
            </w:pPr>
            <w:proofErr w:type="spellStart"/>
            <w:r w:rsidRPr="00C02FC0">
              <w:rPr>
                <w:rFonts w:ascii="Arial" w:hAnsi="Arial" w:cs="Arial"/>
                <w:bCs/>
                <w:sz w:val="22"/>
                <w:szCs w:val="22"/>
              </w:rPr>
              <w:t>Off</w:t>
            </w:r>
            <w:proofErr w:type="spellEnd"/>
            <w:r w:rsidRPr="00C02FC0">
              <w:rPr>
                <w:rFonts w:ascii="Arial" w:hAnsi="Arial" w:cs="Arial"/>
                <w:bCs/>
                <w:sz w:val="22"/>
                <w:szCs w:val="22"/>
              </w:rPr>
              <w:t xml:space="preserve"> the </w:t>
            </w:r>
            <w:proofErr w:type="spellStart"/>
            <w:r w:rsidRPr="00C02FC0">
              <w:rPr>
                <w:rFonts w:ascii="Arial" w:hAnsi="Arial" w:cs="Arial"/>
                <w:bCs/>
                <w:sz w:val="22"/>
                <w:szCs w:val="22"/>
              </w:rPr>
              <w:t>Coast</w:t>
            </w:r>
            <w:proofErr w:type="spellEnd"/>
            <w:r w:rsidRPr="00C02FC0">
              <w:rPr>
                <w:rFonts w:ascii="Arial" w:hAnsi="Arial" w:cs="Arial"/>
                <w:bCs/>
                <w:sz w:val="22"/>
                <w:szCs w:val="22"/>
              </w:rPr>
              <w:t xml:space="preserve"> of</w:t>
            </w:r>
          </w:p>
          <w:p w:rsidR="00DD4E4A" w:rsidRDefault="00DD4E4A" w:rsidP="00DD4E4A">
            <w:pPr>
              <w:jc w:val="center"/>
              <w:rPr>
                <w:rFonts w:ascii="Arial" w:hAnsi="Arial" w:cs="Arial"/>
                <w:bCs/>
                <w:sz w:val="22"/>
                <w:szCs w:val="22"/>
              </w:rPr>
            </w:pPr>
            <w:r>
              <w:rPr>
                <w:rFonts w:ascii="Arial" w:hAnsi="Arial" w:cs="Arial"/>
                <w:bCs/>
                <w:sz w:val="22"/>
                <w:szCs w:val="22"/>
              </w:rPr>
              <w:t>AYDIN/Kuşadası</w:t>
            </w:r>
          </w:p>
          <w:p w:rsidR="00DD4E4A" w:rsidRDefault="00DD4E4A" w:rsidP="00DD4E4A">
            <w:pPr>
              <w:jc w:val="center"/>
              <w:rPr>
                <w:rFonts w:ascii="Arial" w:hAnsi="Arial" w:cs="Arial"/>
                <w:bCs/>
                <w:sz w:val="22"/>
                <w:szCs w:val="22"/>
              </w:rPr>
            </w:pPr>
            <w:r>
              <w:rPr>
                <w:rFonts w:ascii="Arial" w:hAnsi="Arial" w:cs="Arial"/>
                <w:bCs/>
                <w:sz w:val="22"/>
                <w:szCs w:val="22"/>
              </w:rPr>
              <w:t>02.55</w:t>
            </w:r>
          </w:p>
        </w:tc>
        <w:tc>
          <w:tcPr>
            <w:tcW w:w="551" w:type="pct"/>
            <w:shd w:val="clear" w:color="auto" w:fill="FFFFFF"/>
            <w:vAlign w:val="center"/>
          </w:tcPr>
          <w:p w:rsidR="00DD4E4A" w:rsidRPr="00181C4E" w:rsidRDefault="00DD4E4A" w:rsidP="00DD4E4A">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DD4E4A" w:rsidRDefault="00DD4E4A" w:rsidP="00DD4E4A">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DD4E4A" w:rsidRDefault="00DD4E4A" w:rsidP="00DD4E4A">
            <w:pPr>
              <w:tabs>
                <w:tab w:val="left" w:pos="885"/>
              </w:tabs>
              <w:jc w:val="center"/>
              <w:rPr>
                <w:rFonts w:ascii="Arial" w:hAnsi="Arial" w:cs="Arial"/>
                <w:sz w:val="22"/>
                <w:szCs w:val="22"/>
              </w:rPr>
            </w:pPr>
            <w:r>
              <w:rPr>
                <w:rFonts w:ascii="Arial" w:hAnsi="Arial" w:cs="Arial"/>
                <w:sz w:val="22"/>
                <w:szCs w:val="22"/>
              </w:rPr>
              <w:t>10</w:t>
            </w:r>
          </w:p>
        </w:tc>
        <w:tc>
          <w:tcPr>
            <w:tcW w:w="1423" w:type="pct"/>
            <w:shd w:val="clear" w:color="auto" w:fill="FFFFFF"/>
            <w:vAlign w:val="center"/>
          </w:tcPr>
          <w:p w:rsidR="00DD4E4A" w:rsidRDefault="00043B6A" w:rsidP="00DD4E4A">
            <w:pPr>
              <w:jc w:val="center"/>
              <w:rPr>
                <w:rFonts w:ascii="Arial" w:hAnsi="Arial" w:cs="Arial"/>
                <w:bCs/>
                <w:color w:val="000000" w:themeColor="text1"/>
                <w:sz w:val="22"/>
                <w:szCs w:val="22"/>
              </w:rPr>
            </w:pPr>
            <w:r>
              <w:rPr>
                <w:rFonts w:ascii="Arial" w:hAnsi="Arial" w:cs="Arial"/>
                <w:bCs/>
                <w:color w:val="000000" w:themeColor="text1"/>
                <w:sz w:val="22"/>
                <w:szCs w:val="22"/>
              </w:rPr>
              <w:t>7</w:t>
            </w:r>
            <w:r w:rsidR="00DD4E4A">
              <w:rPr>
                <w:rFonts w:ascii="Arial" w:hAnsi="Arial" w:cs="Arial"/>
                <w:bCs/>
                <w:color w:val="000000" w:themeColor="text1"/>
                <w:sz w:val="22"/>
                <w:szCs w:val="22"/>
              </w:rPr>
              <w:t xml:space="preserve"> </w:t>
            </w:r>
            <w:proofErr w:type="spellStart"/>
            <w:r w:rsidR="00DD4E4A">
              <w:rPr>
                <w:rFonts w:ascii="Arial" w:hAnsi="Arial" w:cs="Arial"/>
                <w:bCs/>
                <w:color w:val="000000" w:themeColor="text1"/>
                <w:sz w:val="22"/>
                <w:szCs w:val="22"/>
              </w:rPr>
              <w:t>Palestine</w:t>
            </w:r>
            <w:proofErr w:type="spellEnd"/>
            <w:r>
              <w:rPr>
                <w:rFonts w:ascii="Arial" w:hAnsi="Arial" w:cs="Arial"/>
                <w:bCs/>
                <w:color w:val="000000" w:themeColor="text1"/>
                <w:sz w:val="22"/>
                <w:szCs w:val="22"/>
              </w:rPr>
              <w:t xml:space="preserve">, 3 </w:t>
            </w:r>
            <w:proofErr w:type="spellStart"/>
            <w:r>
              <w:rPr>
                <w:rFonts w:ascii="Arial" w:hAnsi="Arial" w:cs="Arial"/>
                <w:bCs/>
                <w:color w:val="000000" w:themeColor="text1"/>
                <w:sz w:val="22"/>
                <w:szCs w:val="22"/>
              </w:rPr>
              <w:t>Syria</w:t>
            </w:r>
            <w:proofErr w:type="spellEnd"/>
          </w:p>
        </w:tc>
      </w:tr>
      <w:tr w:rsidR="0037707A" w:rsidRPr="00F64A85" w:rsidTr="002C549B">
        <w:trPr>
          <w:trHeight w:val="435"/>
        </w:trPr>
        <w:tc>
          <w:tcPr>
            <w:tcW w:w="219" w:type="pct"/>
            <w:shd w:val="clear" w:color="auto" w:fill="auto"/>
            <w:vAlign w:val="center"/>
          </w:tcPr>
          <w:p w:rsidR="0037707A" w:rsidRDefault="00755A18" w:rsidP="0037707A">
            <w:pPr>
              <w:tabs>
                <w:tab w:val="left" w:pos="885"/>
              </w:tabs>
              <w:jc w:val="center"/>
              <w:rPr>
                <w:rFonts w:ascii="Arial" w:hAnsi="Arial" w:cs="Arial"/>
                <w:color w:val="000000" w:themeColor="text1"/>
                <w:sz w:val="22"/>
                <w:szCs w:val="22"/>
              </w:rPr>
            </w:pPr>
            <w:r>
              <w:rPr>
                <w:rFonts w:ascii="Arial" w:hAnsi="Arial" w:cs="Arial"/>
                <w:color w:val="000000" w:themeColor="text1"/>
                <w:sz w:val="22"/>
                <w:szCs w:val="22"/>
              </w:rPr>
              <w:t>2</w:t>
            </w:r>
          </w:p>
        </w:tc>
        <w:tc>
          <w:tcPr>
            <w:tcW w:w="735" w:type="pct"/>
            <w:shd w:val="clear" w:color="auto" w:fill="FFFFFF"/>
            <w:vAlign w:val="center"/>
          </w:tcPr>
          <w:p w:rsidR="0037707A" w:rsidRDefault="00755A18" w:rsidP="00755A18">
            <w:pPr>
              <w:tabs>
                <w:tab w:val="left" w:pos="885"/>
              </w:tabs>
              <w:jc w:val="center"/>
              <w:rPr>
                <w:rFonts w:ascii="Arial" w:hAnsi="Arial" w:cs="Arial"/>
                <w:color w:val="000000" w:themeColor="text1"/>
                <w:sz w:val="22"/>
                <w:szCs w:val="22"/>
              </w:rPr>
            </w:pPr>
            <w:r w:rsidRPr="00755A18">
              <w:rPr>
                <w:rFonts w:ascii="Arial" w:hAnsi="Arial" w:cs="Arial"/>
                <w:color w:val="000000"/>
                <w:sz w:val="22"/>
                <w:szCs w:val="22"/>
              </w:rPr>
              <w:t>0</w:t>
            </w:r>
            <w:r>
              <w:rPr>
                <w:rFonts w:ascii="Arial" w:hAnsi="Arial" w:cs="Arial"/>
                <w:color w:val="000000"/>
                <w:sz w:val="22"/>
                <w:szCs w:val="22"/>
              </w:rPr>
              <w:t>3</w:t>
            </w:r>
            <w:r w:rsidRPr="00755A18">
              <w:rPr>
                <w:rFonts w:ascii="Arial" w:hAnsi="Arial" w:cs="Arial"/>
                <w:color w:val="000000"/>
                <w:sz w:val="22"/>
                <w:szCs w:val="22"/>
              </w:rPr>
              <w:t xml:space="preserve"> </w:t>
            </w:r>
            <w:proofErr w:type="spellStart"/>
            <w:r w:rsidRPr="00755A18">
              <w:rPr>
                <w:rFonts w:ascii="Arial" w:hAnsi="Arial" w:cs="Arial"/>
                <w:color w:val="000000"/>
                <w:sz w:val="22"/>
                <w:szCs w:val="22"/>
              </w:rPr>
              <w:t>June</w:t>
            </w:r>
            <w:proofErr w:type="spellEnd"/>
            <w:r w:rsidRPr="00755A18">
              <w:rPr>
                <w:rFonts w:ascii="Arial" w:hAnsi="Arial" w:cs="Arial"/>
                <w:color w:val="000000"/>
                <w:sz w:val="22"/>
                <w:szCs w:val="22"/>
              </w:rPr>
              <w:t xml:space="preserve"> 2023</w:t>
            </w:r>
          </w:p>
        </w:tc>
        <w:tc>
          <w:tcPr>
            <w:tcW w:w="875" w:type="pct"/>
            <w:shd w:val="clear" w:color="auto" w:fill="FFFFFF"/>
            <w:vAlign w:val="center"/>
          </w:tcPr>
          <w:p w:rsidR="0037707A" w:rsidRPr="00C02FC0" w:rsidRDefault="0037707A" w:rsidP="0037707A">
            <w:pPr>
              <w:jc w:val="center"/>
              <w:rPr>
                <w:rFonts w:ascii="Arial" w:hAnsi="Arial" w:cs="Arial"/>
                <w:bCs/>
                <w:sz w:val="22"/>
                <w:szCs w:val="22"/>
              </w:rPr>
            </w:pPr>
            <w:proofErr w:type="spellStart"/>
            <w:r w:rsidRPr="00C02FC0">
              <w:rPr>
                <w:rFonts w:ascii="Arial" w:hAnsi="Arial" w:cs="Arial"/>
                <w:bCs/>
                <w:sz w:val="22"/>
                <w:szCs w:val="22"/>
              </w:rPr>
              <w:t>Off</w:t>
            </w:r>
            <w:proofErr w:type="spellEnd"/>
            <w:r w:rsidRPr="00C02FC0">
              <w:rPr>
                <w:rFonts w:ascii="Arial" w:hAnsi="Arial" w:cs="Arial"/>
                <w:bCs/>
                <w:sz w:val="22"/>
                <w:szCs w:val="22"/>
              </w:rPr>
              <w:t xml:space="preserve"> the </w:t>
            </w:r>
            <w:proofErr w:type="spellStart"/>
            <w:r w:rsidRPr="00C02FC0">
              <w:rPr>
                <w:rFonts w:ascii="Arial" w:hAnsi="Arial" w:cs="Arial"/>
                <w:bCs/>
                <w:sz w:val="22"/>
                <w:szCs w:val="22"/>
              </w:rPr>
              <w:t>Coast</w:t>
            </w:r>
            <w:proofErr w:type="spellEnd"/>
            <w:r w:rsidRPr="00C02FC0">
              <w:rPr>
                <w:rFonts w:ascii="Arial" w:hAnsi="Arial" w:cs="Arial"/>
                <w:bCs/>
                <w:sz w:val="22"/>
                <w:szCs w:val="22"/>
              </w:rPr>
              <w:t xml:space="preserve"> of</w:t>
            </w:r>
          </w:p>
          <w:p w:rsidR="0037707A" w:rsidRDefault="0037707A" w:rsidP="0037707A">
            <w:pPr>
              <w:jc w:val="center"/>
              <w:rPr>
                <w:rFonts w:ascii="Arial" w:hAnsi="Arial" w:cs="Arial"/>
                <w:bCs/>
                <w:sz w:val="22"/>
                <w:szCs w:val="22"/>
              </w:rPr>
            </w:pPr>
            <w:r>
              <w:rPr>
                <w:rFonts w:ascii="Arial" w:hAnsi="Arial" w:cs="Arial"/>
                <w:bCs/>
                <w:sz w:val="22"/>
                <w:szCs w:val="22"/>
              </w:rPr>
              <w:t>İZMİR/Dikili</w:t>
            </w:r>
          </w:p>
          <w:p w:rsidR="0037707A" w:rsidRPr="00C02FC0" w:rsidRDefault="0037707A" w:rsidP="0037707A">
            <w:pPr>
              <w:jc w:val="center"/>
              <w:rPr>
                <w:rFonts w:ascii="Arial" w:hAnsi="Arial" w:cs="Arial"/>
                <w:bCs/>
                <w:sz w:val="22"/>
                <w:szCs w:val="22"/>
              </w:rPr>
            </w:pPr>
            <w:r>
              <w:rPr>
                <w:rFonts w:ascii="Arial" w:hAnsi="Arial" w:cs="Arial"/>
                <w:bCs/>
                <w:sz w:val="22"/>
                <w:szCs w:val="22"/>
              </w:rPr>
              <w:t>04.20</w:t>
            </w:r>
          </w:p>
        </w:tc>
        <w:tc>
          <w:tcPr>
            <w:tcW w:w="551" w:type="pct"/>
            <w:shd w:val="clear" w:color="auto" w:fill="FFFFFF"/>
            <w:vAlign w:val="center"/>
          </w:tcPr>
          <w:p w:rsidR="0037707A" w:rsidRPr="00181C4E" w:rsidRDefault="0037707A" w:rsidP="0037707A">
            <w:pPr>
              <w:tabs>
                <w:tab w:val="left" w:pos="885"/>
              </w:tabs>
              <w:jc w:val="center"/>
              <w:rPr>
                <w:rFonts w:ascii="Arial" w:hAnsi="Arial" w:cs="Arial"/>
                <w:sz w:val="22"/>
                <w:szCs w:val="22"/>
              </w:rPr>
            </w:pPr>
            <w:proofErr w:type="spellStart"/>
            <w:r>
              <w:rPr>
                <w:rFonts w:ascii="Arial" w:hAnsi="Arial" w:cs="Arial"/>
                <w:sz w:val="22"/>
                <w:szCs w:val="22"/>
              </w:rPr>
              <w:t>Inflatable</w:t>
            </w:r>
            <w:proofErr w:type="spellEnd"/>
            <w:r>
              <w:rPr>
                <w:rFonts w:ascii="Arial" w:hAnsi="Arial" w:cs="Arial"/>
                <w:sz w:val="22"/>
                <w:szCs w:val="22"/>
              </w:rPr>
              <w:t xml:space="preserve"> </w:t>
            </w:r>
            <w:proofErr w:type="spellStart"/>
            <w:r>
              <w:rPr>
                <w:rFonts w:ascii="Arial" w:hAnsi="Arial" w:cs="Arial"/>
                <w:sz w:val="22"/>
                <w:szCs w:val="22"/>
              </w:rPr>
              <w:t>Boat</w:t>
            </w:r>
            <w:proofErr w:type="spellEnd"/>
          </w:p>
        </w:tc>
        <w:tc>
          <w:tcPr>
            <w:tcW w:w="691" w:type="pct"/>
            <w:shd w:val="clear" w:color="auto" w:fill="FFFFFF"/>
            <w:vAlign w:val="center"/>
          </w:tcPr>
          <w:p w:rsidR="0037707A" w:rsidRDefault="0037707A" w:rsidP="0037707A">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37707A" w:rsidRDefault="0037707A" w:rsidP="0037707A">
            <w:pPr>
              <w:tabs>
                <w:tab w:val="left" w:pos="885"/>
              </w:tabs>
              <w:jc w:val="center"/>
              <w:rPr>
                <w:rFonts w:ascii="Arial" w:hAnsi="Arial" w:cs="Arial"/>
                <w:sz w:val="22"/>
                <w:szCs w:val="22"/>
              </w:rPr>
            </w:pPr>
            <w:r>
              <w:rPr>
                <w:rFonts w:ascii="Arial" w:hAnsi="Arial" w:cs="Arial"/>
                <w:sz w:val="22"/>
                <w:szCs w:val="22"/>
              </w:rPr>
              <w:t>17</w:t>
            </w:r>
          </w:p>
        </w:tc>
        <w:tc>
          <w:tcPr>
            <w:tcW w:w="1423" w:type="pct"/>
            <w:shd w:val="clear" w:color="auto" w:fill="FFFFFF"/>
            <w:vAlign w:val="center"/>
          </w:tcPr>
          <w:p w:rsidR="0037707A" w:rsidRDefault="0037707A" w:rsidP="0037707A">
            <w:pPr>
              <w:jc w:val="center"/>
              <w:rPr>
                <w:rFonts w:ascii="Arial" w:hAnsi="Arial" w:cs="Arial"/>
                <w:bCs/>
                <w:color w:val="000000" w:themeColor="text1"/>
                <w:sz w:val="22"/>
                <w:szCs w:val="22"/>
              </w:rPr>
            </w:pPr>
            <w:r w:rsidRPr="0037707A">
              <w:rPr>
                <w:rFonts w:ascii="Arial" w:hAnsi="Arial" w:cs="Arial"/>
                <w:bCs/>
                <w:color w:val="000000"/>
                <w:sz w:val="22"/>
                <w:szCs w:val="22"/>
              </w:rPr>
              <w:t xml:space="preserve">14 </w:t>
            </w:r>
            <w:proofErr w:type="spellStart"/>
            <w:r>
              <w:rPr>
                <w:rFonts w:ascii="Arial" w:hAnsi="Arial" w:cs="Arial"/>
                <w:bCs/>
                <w:color w:val="000000"/>
                <w:sz w:val="22"/>
                <w:szCs w:val="22"/>
              </w:rPr>
              <w:t>Palestine</w:t>
            </w:r>
            <w:proofErr w:type="spellEnd"/>
            <w:r>
              <w:rPr>
                <w:rFonts w:ascii="Arial" w:hAnsi="Arial" w:cs="Arial"/>
                <w:bCs/>
                <w:color w:val="000000"/>
                <w:sz w:val="22"/>
                <w:szCs w:val="22"/>
              </w:rPr>
              <w:t xml:space="preserve">, 2 </w:t>
            </w:r>
            <w:proofErr w:type="spellStart"/>
            <w:r>
              <w:rPr>
                <w:rFonts w:ascii="Arial" w:hAnsi="Arial" w:cs="Arial"/>
                <w:bCs/>
                <w:color w:val="000000"/>
                <w:sz w:val="22"/>
                <w:szCs w:val="22"/>
              </w:rPr>
              <w:t>Ethiopia</w:t>
            </w:r>
            <w:proofErr w:type="spellEnd"/>
            <w:r w:rsidRPr="0037707A">
              <w:rPr>
                <w:rFonts w:ascii="Arial" w:hAnsi="Arial" w:cs="Arial"/>
                <w:bCs/>
                <w:color w:val="000000"/>
                <w:sz w:val="22"/>
                <w:szCs w:val="22"/>
              </w:rPr>
              <w:t xml:space="preserve">, 1 </w:t>
            </w:r>
            <w:proofErr w:type="spellStart"/>
            <w:r>
              <w:rPr>
                <w:rFonts w:ascii="Arial" w:hAnsi="Arial" w:cs="Arial"/>
                <w:bCs/>
                <w:color w:val="000000"/>
                <w:sz w:val="22"/>
                <w:szCs w:val="22"/>
              </w:rPr>
              <w:t>Syria</w:t>
            </w:r>
            <w:proofErr w:type="spellEnd"/>
          </w:p>
        </w:tc>
      </w:tr>
      <w:tr w:rsidR="00CB7A81" w:rsidRPr="00F64A85" w:rsidTr="00CB7A81">
        <w:trPr>
          <w:trHeight w:val="877"/>
        </w:trPr>
        <w:tc>
          <w:tcPr>
            <w:tcW w:w="219" w:type="pct"/>
            <w:shd w:val="clear" w:color="auto" w:fill="auto"/>
            <w:vAlign w:val="center"/>
          </w:tcPr>
          <w:p w:rsidR="00CB7A81" w:rsidRPr="00461B2D" w:rsidRDefault="00CB7A81" w:rsidP="00CB7A81">
            <w:pPr>
              <w:jc w:val="center"/>
              <w:rPr>
                <w:rFonts w:ascii="Arial" w:hAnsi="Arial" w:cs="Arial"/>
                <w:bCs/>
                <w:sz w:val="22"/>
                <w:szCs w:val="22"/>
              </w:rPr>
            </w:pPr>
            <w:r>
              <w:rPr>
                <w:rFonts w:ascii="Arial" w:hAnsi="Arial" w:cs="Arial"/>
                <w:bCs/>
                <w:sz w:val="22"/>
                <w:szCs w:val="22"/>
              </w:rPr>
              <w:t>3</w:t>
            </w:r>
          </w:p>
        </w:tc>
        <w:tc>
          <w:tcPr>
            <w:tcW w:w="735" w:type="pct"/>
            <w:shd w:val="clear" w:color="auto" w:fill="FFFFFF"/>
            <w:vAlign w:val="center"/>
          </w:tcPr>
          <w:p w:rsidR="00CB7A81" w:rsidRPr="00461B2D" w:rsidRDefault="00CB7A81" w:rsidP="00CB7A81">
            <w:pPr>
              <w:jc w:val="center"/>
              <w:rPr>
                <w:rFonts w:ascii="Arial" w:hAnsi="Arial" w:cs="Arial"/>
                <w:bCs/>
                <w:sz w:val="22"/>
                <w:szCs w:val="22"/>
              </w:rPr>
            </w:pPr>
            <w:r w:rsidRPr="00755A18">
              <w:rPr>
                <w:rFonts w:ascii="Arial" w:hAnsi="Arial" w:cs="Arial"/>
                <w:color w:val="000000"/>
                <w:sz w:val="22"/>
                <w:szCs w:val="22"/>
              </w:rPr>
              <w:t>0</w:t>
            </w:r>
            <w:r>
              <w:rPr>
                <w:rFonts w:ascii="Arial" w:hAnsi="Arial" w:cs="Arial"/>
                <w:color w:val="000000"/>
                <w:sz w:val="22"/>
                <w:szCs w:val="22"/>
              </w:rPr>
              <w:t>3</w:t>
            </w:r>
            <w:r w:rsidRPr="00755A18">
              <w:rPr>
                <w:rFonts w:ascii="Arial" w:hAnsi="Arial" w:cs="Arial"/>
                <w:color w:val="000000"/>
                <w:sz w:val="22"/>
                <w:szCs w:val="22"/>
              </w:rPr>
              <w:t xml:space="preserve"> </w:t>
            </w:r>
            <w:proofErr w:type="spellStart"/>
            <w:r w:rsidRPr="00755A18">
              <w:rPr>
                <w:rFonts w:ascii="Arial" w:hAnsi="Arial" w:cs="Arial"/>
                <w:color w:val="000000"/>
                <w:sz w:val="22"/>
                <w:szCs w:val="22"/>
              </w:rPr>
              <w:t>June</w:t>
            </w:r>
            <w:proofErr w:type="spellEnd"/>
            <w:r w:rsidRPr="00755A18">
              <w:rPr>
                <w:rFonts w:ascii="Arial" w:hAnsi="Arial" w:cs="Arial"/>
                <w:color w:val="000000"/>
                <w:sz w:val="22"/>
                <w:szCs w:val="22"/>
              </w:rPr>
              <w:t xml:space="preserve"> 2023</w:t>
            </w:r>
          </w:p>
        </w:tc>
        <w:tc>
          <w:tcPr>
            <w:tcW w:w="875" w:type="pct"/>
            <w:shd w:val="clear" w:color="auto" w:fill="FFFFFF"/>
            <w:vAlign w:val="center"/>
          </w:tcPr>
          <w:p w:rsidR="00CB7A81" w:rsidRPr="00461B2D" w:rsidRDefault="00CB7A81" w:rsidP="00CB7A81">
            <w:pPr>
              <w:jc w:val="center"/>
              <w:rPr>
                <w:rFonts w:ascii="Arial" w:hAnsi="Arial" w:cs="Arial"/>
                <w:bCs/>
                <w:sz w:val="22"/>
                <w:szCs w:val="22"/>
              </w:rPr>
            </w:pPr>
            <w:r w:rsidRPr="00461B2D">
              <w:rPr>
                <w:rFonts w:ascii="Arial" w:hAnsi="Arial" w:cs="Arial"/>
                <w:bCs/>
                <w:sz w:val="22"/>
                <w:szCs w:val="22"/>
              </w:rPr>
              <w:t>BALIKESİR/Ayvalık</w:t>
            </w:r>
          </w:p>
          <w:p w:rsidR="00CB7A81" w:rsidRPr="00461B2D" w:rsidRDefault="00CB7A81" w:rsidP="00CB7A81">
            <w:pPr>
              <w:jc w:val="center"/>
              <w:rPr>
                <w:rFonts w:ascii="Arial" w:hAnsi="Arial" w:cs="Arial"/>
                <w:bCs/>
                <w:sz w:val="22"/>
                <w:szCs w:val="22"/>
              </w:rPr>
            </w:pPr>
            <w:r>
              <w:rPr>
                <w:rFonts w:ascii="Arial" w:hAnsi="Arial" w:cs="Arial"/>
                <w:bCs/>
                <w:sz w:val="22"/>
                <w:szCs w:val="22"/>
              </w:rPr>
              <w:t>17.00</w:t>
            </w:r>
          </w:p>
        </w:tc>
        <w:tc>
          <w:tcPr>
            <w:tcW w:w="551" w:type="pct"/>
            <w:shd w:val="clear" w:color="auto" w:fill="FFFFFF"/>
            <w:vAlign w:val="center"/>
          </w:tcPr>
          <w:p w:rsidR="00CB7A81" w:rsidRDefault="00CB7A81" w:rsidP="00CB7A81">
            <w:pPr>
              <w:tabs>
                <w:tab w:val="left" w:pos="885"/>
              </w:tabs>
              <w:jc w:val="center"/>
              <w:rPr>
                <w:rFonts w:ascii="Arial" w:hAnsi="Arial" w:cs="Arial"/>
                <w:sz w:val="22"/>
                <w:szCs w:val="22"/>
              </w:rPr>
            </w:pPr>
            <w:r>
              <w:rPr>
                <w:rFonts w:ascii="Arial" w:hAnsi="Arial" w:cs="Arial"/>
                <w:sz w:val="22"/>
                <w:szCs w:val="22"/>
              </w:rPr>
              <w:t>On the Island</w:t>
            </w:r>
          </w:p>
        </w:tc>
        <w:tc>
          <w:tcPr>
            <w:tcW w:w="691" w:type="pct"/>
            <w:shd w:val="clear" w:color="auto" w:fill="FFFFFF"/>
            <w:vAlign w:val="center"/>
          </w:tcPr>
          <w:p w:rsidR="00CB7A81" w:rsidRDefault="00CB7A81" w:rsidP="00CB7A81">
            <w:pPr>
              <w:tabs>
                <w:tab w:val="left" w:pos="885"/>
              </w:tabs>
              <w:jc w:val="center"/>
              <w:rPr>
                <w:rFonts w:ascii="Arial" w:hAnsi="Arial" w:cs="Arial"/>
                <w:sz w:val="22"/>
                <w:szCs w:val="22"/>
              </w:rPr>
            </w:pPr>
            <w:r>
              <w:rPr>
                <w:rFonts w:ascii="Arial" w:hAnsi="Arial" w:cs="Arial"/>
                <w:sz w:val="22"/>
                <w:szCs w:val="22"/>
              </w:rPr>
              <w:t>-</w:t>
            </w:r>
          </w:p>
        </w:tc>
        <w:tc>
          <w:tcPr>
            <w:tcW w:w="506" w:type="pct"/>
            <w:shd w:val="clear" w:color="auto" w:fill="FFFFFF"/>
            <w:vAlign w:val="center"/>
          </w:tcPr>
          <w:p w:rsidR="00CB7A81" w:rsidRDefault="00CB7A81" w:rsidP="00CB7A81">
            <w:pPr>
              <w:tabs>
                <w:tab w:val="left" w:pos="885"/>
              </w:tabs>
              <w:jc w:val="center"/>
              <w:rPr>
                <w:rFonts w:ascii="Arial" w:hAnsi="Arial" w:cs="Arial"/>
                <w:sz w:val="22"/>
                <w:szCs w:val="22"/>
              </w:rPr>
            </w:pPr>
            <w:r>
              <w:rPr>
                <w:rFonts w:ascii="Arial" w:hAnsi="Arial" w:cs="Arial"/>
                <w:sz w:val="22"/>
                <w:szCs w:val="22"/>
              </w:rPr>
              <w:t>7</w:t>
            </w:r>
          </w:p>
        </w:tc>
        <w:tc>
          <w:tcPr>
            <w:tcW w:w="1423" w:type="pct"/>
            <w:shd w:val="clear" w:color="auto" w:fill="FFFFFF"/>
            <w:vAlign w:val="center"/>
          </w:tcPr>
          <w:p w:rsidR="00CB7A81" w:rsidRPr="00B14E8B" w:rsidRDefault="00CB7A81" w:rsidP="00CB7A81">
            <w:pPr>
              <w:jc w:val="center"/>
              <w:rPr>
                <w:rFonts w:ascii="Arial" w:hAnsi="Arial" w:cs="Arial"/>
                <w:bCs/>
                <w:color w:val="000000" w:themeColor="text1"/>
                <w:sz w:val="22"/>
                <w:szCs w:val="22"/>
              </w:rPr>
            </w:pPr>
            <w:r>
              <w:rPr>
                <w:rFonts w:ascii="Arial" w:hAnsi="Arial" w:cs="Arial"/>
                <w:bCs/>
                <w:color w:val="000000" w:themeColor="text1"/>
                <w:sz w:val="22"/>
                <w:szCs w:val="22"/>
              </w:rPr>
              <w:t xml:space="preserve">4 Yemen, 3 </w:t>
            </w:r>
            <w:proofErr w:type="spellStart"/>
            <w:r>
              <w:rPr>
                <w:rFonts w:ascii="Arial" w:hAnsi="Arial" w:cs="Arial"/>
                <w:bCs/>
                <w:color w:val="000000" w:themeColor="text1"/>
                <w:sz w:val="22"/>
                <w:szCs w:val="22"/>
              </w:rPr>
              <w:t>Palestine</w:t>
            </w:r>
            <w:proofErr w:type="spellEnd"/>
          </w:p>
        </w:tc>
      </w:tr>
    </w:tbl>
    <w:p w:rsidR="006B1E0B" w:rsidRDefault="00C00081" w:rsidP="007F17E4">
      <w:pPr>
        <w:tabs>
          <w:tab w:val="left" w:pos="3240"/>
          <w:tab w:val="left" w:pos="7286"/>
        </w:tabs>
        <w:ind w:left="-57"/>
        <w:jc w:val="both"/>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th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Th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th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the </w:t>
      </w:r>
      <w:proofErr w:type="spellStart"/>
      <w:r w:rsidRPr="00B623EA">
        <w:rPr>
          <w:rFonts w:ascii="Arial" w:hAnsi="Arial" w:cs="Arial"/>
          <w:sz w:val="12"/>
          <w:szCs w:val="12"/>
        </w:rPr>
        <w:t>related</w:t>
      </w:r>
      <w:proofErr w:type="spellEnd"/>
      <w:r w:rsidR="007F17E4">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th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325CAC" w:rsidRDefault="00325CAC" w:rsidP="007F17E4">
      <w:pPr>
        <w:jc w:val="both"/>
        <w:rPr>
          <w:rFonts w:ascii="Arial" w:hAnsi="Arial" w:cs="Arial"/>
          <w:sz w:val="12"/>
          <w:szCs w:val="12"/>
        </w:rPr>
      </w:pPr>
    </w:p>
    <w:p w:rsidR="00FD0178" w:rsidRPr="00325CAC" w:rsidRDefault="00FD0178" w:rsidP="00325CAC">
      <w:pPr>
        <w:tabs>
          <w:tab w:val="left" w:pos="1170"/>
        </w:tabs>
        <w:rPr>
          <w:rFonts w:ascii="Arial" w:hAnsi="Arial" w:cs="Arial"/>
          <w:sz w:val="12"/>
          <w:szCs w:val="12"/>
        </w:rPr>
      </w:pPr>
    </w:p>
    <w:sectPr w:rsidR="00FD0178" w:rsidRPr="00325CAC" w:rsidSect="00CA4A53">
      <w:pgSz w:w="16838" w:h="11906" w:orient="landscape" w:code="9"/>
      <w:pgMar w:top="1135"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644B"/>
    <w:rsid w:val="000073FF"/>
    <w:rsid w:val="00007A43"/>
    <w:rsid w:val="000100CE"/>
    <w:rsid w:val="000100FE"/>
    <w:rsid w:val="0001048B"/>
    <w:rsid w:val="000106B4"/>
    <w:rsid w:val="00010777"/>
    <w:rsid w:val="00010F33"/>
    <w:rsid w:val="000111E3"/>
    <w:rsid w:val="00011415"/>
    <w:rsid w:val="00011572"/>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1C1"/>
    <w:rsid w:val="00022412"/>
    <w:rsid w:val="000231AC"/>
    <w:rsid w:val="00023CA2"/>
    <w:rsid w:val="000243D6"/>
    <w:rsid w:val="000263D4"/>
    <w:rsid w:val="000267CB"/>
    <w:rsid w:val="00026B94"/>
    <w:rsid w:val="00026F74"/>
    <w:rsid w:val="000271F0"/>
    <w:rsid w:val="00027276"/>
    <w:rsid w:val="0002744C"/>
    <w:rsid w:val="00027603"/>
    <w:rsid w:val="000278A9"/>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88D"/>
    <w:rsid w:val="00035C2B"/>
    <w:rsid w:val="00035E37"/>
    <w:rsid w:val="000363E2"/>
    <w:rsid w:val="000369D6"/>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3B6A"/>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62A"/>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4946"/>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6BE9"/>
    <w:rsid w:val="00096D6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570"/>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2B69"/>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AA2"/>
    <w:rsid w:val="000F4DDF"/>
    <w:rsid w:val="000F5035"/>
    <w:rsid w:val="000F50EB"/>
    <w:rsid w:val="000F55CD"/>
    <w:rsid w:val="000F59FD"/>
    <w:rsid w:val="000F5DF7"/>
    <w:rsid w:val="000F5FAA"/>
    <w:rsid w:val="000F6038"/>
    <w:rsid w:val="000F627F"/>
    <w:rsid w:val="000F6535"/>
    <w:rsid w:val="000F6B42"/>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335"/>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64E"/>
    <w:rsid w:val="00133D0D"/>
    <w:rsid w:val="00133D49"/>
    <w:rsid w:val="001341F7"/>
    <w:rsid w:val="00134BC9"/>
    <w:rsid w:val="00135291"/>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07B"/>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BCE"/>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77C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233"/>
    <w:rsid w:val="00193C04"/>
    <w:rsid w:val="00194285"/>
    <w:rsid w:val="001943AE"/>
    <w:rsid w:val="00194519"/>
    <w:rsid w:val="0019495C"/>
    <w:rsid w:val="00194BCF"/>
    <w:rsid w:val="00194C75"/>
    <w:rsid w:val="00194C85"/>
    <w:rsid w:val="00194D98"/>
    <w:rsid w:val="00194DC2"/>
    <w:rsid w:val="0019516E"/>
    <w:rsid w:val="0019680E"/>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17"/>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04"/>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3B1"/>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CB9"/>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102"/>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2385"/>
    <w:rsid w:val="0024342B"/>
    <w:rsid w:val="00243E6B"/>
    <w:rsid w:val="0024466B"/>
    <w:rsid w:val="00244EFB"/>
    <w:rsid w:val="00245738"/>
    <w:rsid w:val="00245BDD"/>
    <w:rsid w:val="00246166"/>
    <w:rsid w:val="002469B3"/>
    <w:rsid w:val="002474DE"/>
    <w:rsid w:val="002476F3"/>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6F0"/>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44"/>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6C9C"/>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6D00"/>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49B"/>
    <w:rsid w:val="002C59E5"/>
    <w:rsid w:val="002C621F"/>
    <w:rsid w:val="002C64E4"/>
    <w:rsid w:val="002C6852"/>
    <w:rsid w:val="002C6A84"/>
    <w:rsid w:val="002C711F"/>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345"/>
    <w:rsid w:val="00323ACC"/>
    <w:rsid w:val="003248F3"/>
    <w:rsid w:val="00324B07"/>
    <w:rsid w:val="00324DE1"/>
    <w:rsid w:val="00325218"/>
    <w:rsid w:val="0032543E"/>
    <w:rsid w:val="003258E6"/>
    <w:rsid w:val="00325CAC"/>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367"/>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6F6"/>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19FF"/>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07A"/>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1CC1"/>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D59"/>
    <w:rsid w:val="003E1E08"/>
    <w:rsid w:val="003E21BA"/>
    <w:rsid w:val="003E307A"/>
    <w:rsid w:val="003E33C3"/>
    <w:rsid w:val="003E3437"/>
    <w:rsid w:val="003E371E"/>
    <w:rsid w:val="003E413B"/>
    <w:rsid w:val="003E42D0"/>
    <w:rsid w:val="003E46CE"/>
    <w:rsid w:val="003E4AB8"/>
    <w:rsid w:val="003E512F"/>
    <w:rsid w:val="003E5148"/>
    <w:rsid w:val="003E52FB"/>
    <w:rsid w:val="003E575E"/>
    <w:rsid w:val="003E5993"/>
    <w:rsid w:val="003E5B9D"/>
    <w:rsid w:val="003E5E8A"/>
    <w:rsid w:val="003E667E"/>
    <w:rsid w:val="003E6A22"/>
    <w:rsid w:val="003E6CA5"/>
    <w:rsid w:val="003E7147"/>
    <w:rsid w:val="003E7280"/>
    <w:rsid w:val="003E73A1"/>
    <w:rsid w:val="003E73E8"/>
    <w:rsid w:val="003E788B"/>
    <w:rsid w:val="003E7890"/>
    <w:rsid w:val="003E78D1"/>
    <w:rsid w:val="003E7A66"/>
    <w:rsid w:val="003E7BE3"/>
    <w:rsid w:val="003E7F2B"/>
    <w:rsid w:val="003F0153"/>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186"/>
    <w:rsid w:val="00412346"/>
    <w:rsid w:val="00412CF1"/>
    <w:rsid w:val="00412E94"/>
    <w:rsid w:val="00412FB0"/>
    <w:rsid w:val="0041302C"/>
    <w:rsid w:val="00413174"/>
    <w:rsid w:val="004139B4"/>
    <w:rsid w:val="0041472C"/>
    <w:rsid w:val="004148AB"/>
    <w:rsid w:val="004148F7"/>
    <w:rsid w:val="00414DDE"/>
    <w:rsid w:val="00415464"/>
    <w:rsid w:val="0041608E"/>
    <w:rsid w:val="004164EB"/>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CC1"/>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05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119"/>
    <w:rsid w:val="004841E2"/>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7A4"/>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0F5"/>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4E4C"/>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DED"/>
    <w:rsid w:val="00525F47"/>
    <w:rsid w:val="00526B86"/>
    <w:rsid w:val="00526D4D"/>
    <w:rsid w:val="00527814"/>
    <w:rsid w:val="00530723"/>
    <w:rsid w:val="00530D36"/>
    <w:rsid w:val="00530F4D"/>
    <w:rsid w:val="00531A81"/>
    <w:rsid w:val="00532101"/>
    <w:rsid w:val="00532206"/>
    <w:rsid w:val="005328A2"/>
    <w:rsid w:val="005332C5"/>
    <w:rsid w:val="00533382"/>
    <w:rsid w:val="0053362E"/>
    <w:rsid w:val="005336D2"/>
    <w:rsid w:val="00533997"/>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63C"/>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4FD4"/>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858"/>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2529"/>
    <w:rsid w:val="005B330C"/>
    <w:rsid w:val="005B33CE"/>
    <w:rsid w:val="005B38E3"/>
    <w:rsid w:val="005B3A27"/>
    <w:rsid w:val="005B3A42"/>
    <w:rsid w:val="005B5315"/>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231"/>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5F796F"/>
    <w:rsid w:val="005F7E0F"/>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30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156"/>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7EA"/>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BC2"/>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5ED4"/>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6896"/>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12B2"/>
    <w:rsid w:val="006D21E1"/>
    <w:rsid w:val="006D2A23"/>
    <w:rsid w:val="006D2DC5"/>
    <w:rsid w:val="006D2E65"/>
    <w:rsid w:val="006D380F"/>
    <w:rsid w:val="006D3B5E"/>
    <w:rsid w:val="006D45C6"/>
    <w:rsid w:val="006D4FA6"/>
    <w:rsid w:val="006D5016"/>
    <w:rsid w:val="006D5A0F"/>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0D1"/>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4A"/>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49CA"/>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94"/>
    <w:rsid w:val="007253F4"/>
    <w:rsid w:val="00725856"/>
    <w:rsid w:val="00725E38"/>
    <w:rsid w:val="00725EED"/>
    <w:rsid w:val="00726B22"/>
    <w:rsid w:val="007270CA"/>
    <w:rsid w:val="00727534"/>
    <w:rsid w:val="007276C8"/>
    <w:rsid w:val="00730123"/>
    <w:rsid w:val="0073095D"/>
    <w:rsid w:val="00730E4E"/>
    <w:rsid w:val="0073104B"/>
    <w:rsid w:val="0073114E"/>
    <w:rsid w:val="007323C7"/>
    <w:rsid w:val="0073241B"/>
    <w:rsid w:val="00732542"/>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47DAC"/>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37EF"/>
    <w:rsid w:val="00754741"/>
    <w:rsid w:val="00754947"/>
    <w:rsid w:val="00755021"/>
    <w:rsid w:val="00755079"/>
    <w:rsid w:val="00755688"/>
    <w:rsid w:val="007556D9"/>
    <w:rsid w:val="007556DA"/>
    <w:rsid w:val="00755A18"/>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52E"/>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05A"/>
    <w:rsid w:val="0079740E"/>
    <w:rsid w:val="007A0473"/>
    <w:rsid w:val="007A13C7"/>
    <w:rsid w:val="007A140E"/>
    <w:rsid w:val="007A1460"/>
    <w:rsid w:val="007A14F1"/>
    <w:rsid w:val="007A20F8"/>
    <w:rsid w:val="007A25F0"/>
    <w:rsid w:val="007A2AC5"/>
    <w:rsid w:val="007A2D28"/>
    <w:rsid w:val="007A2F09"/>
    <w:rsid w:val="007A4E8C"/>
    <w:rsid w:val="007A4F34"/>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B5A"/>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87A"/>
    <w:rsid w:val="007E3B81"/>
    <w:rsid w:val="007E3FBB"/>
    <w:rsid w:val="007E4209"/>
    <w:rsid w:val="007E4A52"/>
    <w:rsid w:val="007E50AA"/>
    <w:rsid w:val="007E5735"/>
    <w:rsid w:val="007E576D"/>
    <w:rsid w:val="007F0118"/>
    <w:rsid w:val="007F0A3A"/>
    <w:rsid w:val="007F0E14"/>
    <w:rsid w:val="007F17E4"/>
    <w:rsid w:val="007F18A1"/>
    <w:rsid w:val="007F2038"/>
    <w:rsid w:val="007F262F"/>
    <w:rsid w:val="007F290A"/>
    <w:rsid w:val="007F2C9C"/>
    <w:rsid w:val="007F2D2A"/>
    <w:rsid w:val="007F3174"/>
    <w:rsid w:val="007F360F"/>
    <w:rsid w:val="007F37B4"/>
    <w:rsid w:val="007F3B77"/>
    <w:rsid w:val="007F3C16"/>
    <w:rsid w:val="007F3ED7"/>
    <w:rsid w:val="007F3FAD"/>
    <w:rsid w:val="007F5741"/>
    <w:rsid w:val="007F5950"/>
    <w:rsid w:val="007F5D35"/>
    <w:rsid w:val="007F6B69"/>
    <w:rsid w:val="007F708D"/>
    <w:rsid w:val="007F72C8"/>
    <w:rsid w:val="007F7D2B"/>
    <w:rsid w:val="007F7F73"/>
    <w:rsid w:val="0080018F"/>
    <w:rsid w:val="0080062E"/>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4FB3"/>
    <w:rsid w:val="008052EB"/>
    <w:rsid w:val="00805338"/>
    <w:rsid w:val="008058C3"/>
    <w:rsid w:val="00805A32"/>
    <w:rsid w:val="00805EA0"/>
    <w:rsid w:val="008061D7"/>
    <w:rsid w:val="00806D2F"/>
    <w:rsid w:val="00806F99"/>
    <w:rsid w:val="00807109"/>
    <w:rsid w:val="008077AC"/>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75"/>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CE2"/>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0E6"/>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0B3"/>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379"/>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2EC2"/>
    <w:rsid w:val="008936A1"/>
    <w:rsid w:val="008939A2"/>
    <w:rsid w:val="00894024"/>
    <w:rsid w:val="00894759"/>
    <w:rsid w:val="008951CA"/>
    <w:rsid w:val="00896330"/>
    <w:rsid w:val="00896825"/>
    <w:rsid w:val="00897257"/>
    <w:rsid w:val="00897501"/>
    <w:rsid w:val="00897A8A"/>
    <w:rsid w:val="00897CA8"/>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6A9"/>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1E"/>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DFC"/>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2EA"/>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7E"/>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C62"/>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2F58"/>
    <w:rsid w:val="009738E6"/>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B24"/>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5EF0"/>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AA1"/>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0D2"/>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378"/>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5639"/>
    <w:rsid w:val="00A06B28"/>
    <w:rsid w:val="00A06DF5"/>
    <w:rsid w:val="00A075B6"/>
    <w:rsid w:val="00A07A4E"/>
    <w:rsid w:val="00A07A64"/>
    <w:rsid w:val="00A07C4D"/>
    <w:rsid w:val="00A10199"/>
    <w:rsid w:val="00A1034F"/>
    <w:rsid w:val="00A11042"/>
    <w:rsid w:val="00A110F9"/>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0EC"/>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4A4"/>
    <w:rsid w:val="00A33D6B"/>
    <w:rsid w:val="00A33EE7"/>
    <w:rsid w:val="00A33F0A"/>
    <w:rsid w:val="00A34434"/>
    <w:rsid w:val="00A34BFF"/>
    <w:rsid w:val="00A351AA"/>
    <w:rsid w:val="00A35C67"/>
    <w:rsid w:val="00A35EFA"/>
    <w:rsid w:val="00A36F2D"/>
    <w:rsid w:val="00A37032"/>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1DE3"/>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27A"/>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2E21"/>
    <w:rsid w:val="00AD3DEB"/>
    <w:rsid w:val="00AD436F"/>
    <w:rsid w:val="00AD4CE0"/>
    <w:rsid w:val="00AD4ED7"/>
    <w:rsid w:val="00AD4F6F"/>
    <w:rsid w:val="00AD54DB"/>
    <w:rsid w:val="00AD5988"/>
    <w:rsid w:val="00AD5C23"/>
    <w:rsid w:val="00AD6077"/>
    <w:rsid w:val="00AD6327"/>
    <w:rsid w:val="00AD6874"/>
    <w:rsid w:val="00AD6895"/>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C77"/>
    <w:rsid w:val="00AE4E05"/>
    <w:rsid w:val="00AE4E3D"/>
    <w:rsid w:val="00AE5207"/>
    <w:rsid w:val="00AE53D9"/>
    <w:rsid w:val="00AE5433"/>
    <w:rsid w:val="00AE562A"/>
    <w:rsid w:val="00AE6018"/>
    <w:rsid w:val="00AE640B"/>
    <w:rsid w:val="00AE64DE"/>
    <w:rsid w:val="00AE6594"/>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12E"/>
    <w:rsid w:val="00AF46E8"/>
    <w:rsid w:val="00AF48DE"/>
    <w:rsid w:val="00AF4A86"/>
    <w:rsid w:val="00AF524D"/>
    <w:rsid w:val="00AF5B36"/>
    <w:rsid w:val="00AF5D62"/>
    <w:rsid w:val="00AF5F38"/>
    <w:rsid w:val="00AF70B1"/>
    <w:rsid w:val="00AF71DA"/>
    <w:rsid w:val="00AF725D"/>
    <w:rsid w:val="00AF7368"/>
    <w:rsid w:val="00AF7818"/>
    <w:rsid w:val="00AF7DD2"/>
    <w:rsid w:val="00B00032"/>
    <w:rsid w:val="00B0096B"/>
    <w:rsid w:val="00B0119C"/>
    <w:rsid w:val="00B0166A"/>
    <w:rsid w:val="00B017FD"/>
    <w:rsid w:val="00B01A48"/>
    <w:rsid w:val="00B0213A"/>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660D"/>
    <w:rsid w:val="00B46DA6"/>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02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B8F"/>
    <w:rsid w:val="00B83CDF"/>
    <w:rsid w:val="00B84081"/>
    <w:rsid w:val="00B8454B"/>
    <w:rsid w:val="00B84981"/>
    <w:rsid w:val="00B84FC5"/>
    <w:rsid w:val="00B855BA"/>
    <w:rsid w:val="00B857F8"/>
    <w:rsid w:val="00B86053"/>
    <w:rsid w:val="00B8679E"/>
    <w:rsid w:val="00B86A3A"/>
    <w:rsid w:val="00B872A3"/>
    <w:rsid w:val="00B8755B"/>
    <w:rsid w:val="00B8770B"/>
    <w:rsid w:val="00B9031A"/>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588"/>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CFB"/>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9D"/>
    <w:rsid w:val="00BF66F4"/>
    <w:rsid w:val="00BF67E2"/>
    <w:rsid w:val="00BF6AF4"/>
    <w:rsid w:val="00BF6D4C"/>
    <w:rsid w:val="00BF70E6"/>
    <w:rsid w:val="00BF74F1"/>
    <w:rsid w:val="00BF7E11"/>
    <w:rsid w:val="00BF7F94"/>
    <w:rsid w:val="00C00081"/>
    <w:rsid w:val="00C003E1"/>
    <w:rsid w:val="00C00B3A"/>
    <w:rsid w:val="00C00ED6"/>
    <w:rsid w:val="00C01243"/>
    <w:rsid w:val="00C01B30"/>
    <w:rsid w:val="00C028AF"/>
    <w:rsid w:val="00C02B4A"/>
    <w:rsid w:val="00C02FC0"/>
    <w:rsid w:val="00C03AC1"/>
    <w:rsid w:val="00C03BEA"/>
    <w:rsid w:val="00C03DE3"/>
    <w:rsid w:val="00C046D3"/>
    <w:rsid w:val="00C04C3A"/>
    <w:rsid w:val="00C05956"/>
    <w:rsid w:val="00C05D4F"/>
    <w:rsid w:val="00C05DBA"/>
    <w:rsid w:val="00C05EF4"/>
    <w:rsid w:val="00C05FB1"/>
    <w:rsid w:val="00C064D0"/>
    <w:rsid w:val="00C064FE"/>
    <w:rsid w:val="00C10042"/>
    <w:rsid w:val="00C10129"/>
    <w:rsid w:val="00C10166"/>
    <w:rsid w:val="00C10707"/>
    <w:rsid w:val="00C1095E"/>
    <w:rsid w:val="00C10C77"/>
    <w:rsid w:val="00C10CB7"/>
    <w:rsid w:val="00C10EA2"/>
    <w:rsid w:val="00C1135A"/>
    <w:rsid w:val="00C123BD"/>
    <w:rsid w:val="00C12FCF"/>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17E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4E3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CC6"/>
    <w:rsid w:val="00C34E2E"/>
    <w:rsid w:val="00C34EEA"/>
    <w:rsid w:val="00C354A7"/>
    <w:rsid w:val="00C35B1F"/>
    <w:rsid w:val="00C36135"/>
    <w:rsid w:val="00C363F7"/>
    <w:rsid w:val="00C365F2"/>
    <w:rsid w:val="00C36CBD"/>
    <w:rsid w:val="00C3795F"/>
    <w:rsid w:val="00C40441"/>
    <w:rsid w:val="00C409B3"/>
    <w:rsid w:val="00C4102B"/>
    <w:rsid w:val="00C414C0"/>
    <w:rsid w:val="00C42A68"/>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8A4"/>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91E"/>
    <w:rsid w:val="00C81F6D"/>
    <w:rsid w:val="00C823AF"/>
    <w:rsid w:val="00C82BE8"/>
    <w:rsid w:val="00C82C46"/>
    <w:rsid w:val="00C82F9F"/>
    <w:rsid w:val="00C83107"/>
    <w:rsid w:val="00C831FB"/>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932"/>
    <w:rsid w:val="00C87CB2"/>
    <w:rsid w:val="00C9003B"/>
    <w:rsid w:val="00C90059"/>
    <w:rsid w:val="00C900A8"/>
    <w:rsid w:val="00C902EE"/>
    <w:rsid w:val="00C90A4E"/>
    <w:rsid w:val="00C90C48"/>
    <w:rsid w:val="00C90DD1"/>
    <w:rsid w:val="00C90E97"/>
    <w:rsid w:val="00C90F0A"/>
    <w:rsid w:val="00C91BC5"/>
    <w:rsid w:val="00C929C6"/>
    <w:rsid w:val="00C92B56"/>
    <w:rsid w:val="00C92BF3"/>
    <w:rsid w:val="00C9371C"/>
    <w:rsid w:val="00C93863"/>
    <w:rsid w:val="00C93FEE"/>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A53"/>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4F1"/>
    <w:rsid w:val="00CB38AA"/>
    <w:rsid w:val="00CB3F1A"/>
    <w:rsid w:val="00CB4270"/>
    <w:rsid w:val="00CB4324"/>
    <w:rsid w:val="00CB4823"/>
    <w:rsid w:val="00CB4960"/>
    <w:rsid w:val="00CB51D9"/>
    <w:rsid w:val="00CB561B"/>
    <w:rsid w:val="00CB641E"/>
    <w:rsid w:val="00CB6B89"/>
    <w:rsid w:val="00CB6D77"/>
    <w:rsid w:val="00CB7A81"/>
    <w:rsid w:val="00CB7E4B"/>
    <w:rsid w:val="00CC0650"/>
    <w:rsid w:val="00CC0913"/>
    <w:rsid w:val="00CC0AB6"/>
    <w:rsid w:val="00CC0D60"/>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C77FC"/>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72"/>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DC1"/>
    <w:rsid w:val="00CF2F73"/>
    <w:rsid w:val="00CF3336"/>
    <w:rsid w:val="00CF4B57"/>
    <w:rsid w:val="00CF5273"/>
    <w:rsid w:val="00CF5BD2"/>
    <w:rsid w:val="00CF5EFE"/>
    <w:rsid w:val="00CF6183"/>
    <w:rsid w:val="00CF6365"/>
    <w:rsid w:val="00CF678A"/>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6E3"/>
    <w:rsid w:val="00D05A8C"/>
    <w:rsid w:val="00D0684D"/>
    <w:rsid w:val="00D069D0"/>
    <w:rsid w:val="00D06C3C"/>
    <w:rsid w:val="00D06C3E"/>
    <w:rsid w:val="00D078FB"/>
    <w:rsid w:val="00D10202"/>
    <w:rsid w:val="00D11B9B"/>
    <w:rsid w:val="00D1278E"/>
    <w:rsid w:val="00D12B91"/>
    <w:rsid w:val="00D12E7C"/>
    <w:rsid w:val="00D13161"/>
    <w:rsid w:val="00D1438E"/>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10D"/>
    <w:rsid w:val="00D343D8"/>
    <w:rsid w:val="00D343F5"/>
    <w:rsid w:val="00D34FE9"/>
    <w:rsid w:val="00D354AF"/>
    <w:rsid w:val="00D355F7"/>
    <w:rsid w:val="00D35AAE"/>
    <w:rsid w:val="00D35E57"/>
    <w:rsid w:val="00D365BC"/>
    <w:rsid w:val="00D36792"/>
    <w:rsid w:val="00D36F2C"/>
    <w:rsid w:val="00D40B62"/>
    <w:rsid w:val="00D40EF8"/>
    <w:rsid w:val="00D41405"/>
    <w:rsid w:val="00D41899"/>
    <w:rsid w:val="00D41942"/>
    <w:rsid w:val="00D42230"/>
    <w:rsid w:val="00D43113"/>
    <w:rsid w:val="00D43636"/>
    <w:rsid w:val="00D43BF4"/>
    <w:rsid w:val="00D440B4"/>
    <w:rsid w:val="00D44198"/>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0E"/>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1C3"/>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31ED"/>
    <w:rsid w:val="00DB63EE"/>
    <w:rsid w:val="00DB6447"/>
    <w:rsid w:val="00DB6795"/>
    <w:rsid w:val="00DB7712"/>
    <w:rsid w:val="00DB7B74"/>
    <w:rsid w:val="00DB7B80"/>
    <w:rsid w:val="00DC0463"/>
    <w:rsid w:val="00DC0797"/>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10"/>
    <w:rsid w:val="00DD1787"/>
    <w:rsid w:val="00DD22AE"/>
    <w:rsid w:val="00DD25E4"/>
    <w:rsid w:val="00DD27A6"/>
    <w:rsid w:val="00DD32B1"/>
    <w:rsid w:val="00DD3590"/>
    <w:rsid w:val="00DD3A56"/>
    <w:rsid w:val="00DD4AFA"/>
    <w:rsid w:val="00DD4DED"/>
    <w:rsid w:val="00DD4E4A"/>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5E1E"/>
    <w:rsid w:val="00E063BD"/>
    <w:rsid w:val="00E073FF"/>
    <w:rsid w:val="00E074D8"/>
    <w:rsid w:val="00E07838"/>
    <w:rsid w:val="00E079F6"/>
    <w:rsid w:val="00E07DAB"/>
    <w:rsid w:val="00E10695"/>
    <w:rsid w:val="00E10780"/>
    <w:rsid w:val="00E10A66"/>
    <w:rsid w:val="00E10AB7"/>
    <w:rsid w:val="00E113EA"/>
    <w:rsid w:val="00E11829"/>
    <w:rsid w:val="00E11925"/>
    <w:rsid w:val="00E11C5B"/>
    <w:rsid w:val="00E12212"/>
    <w:rsid w:val="00E12461"/>
    <w:rsid w:val="00E128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047"/>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B2C"/>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0E56"/>
    <w:rsid w:val="00E517F1"/>
    <w:rsid w:val="00E52043"/>
    <w:rsid w:val="00E52192"/>
    <w:rsid w:val="00E52493"/>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5F"/>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7AF"/>
    <w:rsid w:val="00E80AD6"/>
    <w:rsid w:val="00E80ADC"/>
    <w:rsid w:val="00E81045"/>
    <w:rsid w:val="00E813EB"/>
    <w:rsid w:val="00E816EA"/>
    <w:rsid w:val="00E828E8"/>
    <w:rsid w:val="00E82B6F"/>
    <w:rsid w:val="00E82BBB"/>
    <w:rsid w:val="00E82E7B"/>
    <w:rsid w:val="00E838A8"/>
    <w:rsid w:val="00E839E3"/>
    <w:rsid w:val="00E83F33"/>
    <w:rsid w:val="00E8471D"/>
    <w:rsid w:val="00E84BF9"/>
    <w:rsid w:val="00E84D3C"/>
    <w:rsid w:val="00E84FFF"/>
    <w:rsid w:val="00E8500D"/>
    <w:rsid w:val="00E8551E"/>
    <w:rsid w:val="00E85762"/>
    <w:rsid w:val="00E86013"/>
    <w:rsid w:val="00E864A7"/>
    <w:rsid w:val="00E866F9"/>
    <w:rsid w:val="00E8677F"/>
    <w:rsid w:val="00E87671"/>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1"/>
    <w:rsid w:val="00E95099"/>
    <w:rsid w:val="00E95EAD"/>
    <w:rsid w:val="00E962D0"/>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99"/>
    <w:rsid w:val="00EA4DB2"/>
    <w:rsid w:val="00EA4F38"/>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3BC"/>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E6C"/>
    <w:rsid w:val="00EF2FFF"/>
    <w:rsid w:val="00EF38B9"/>
    <w:rsid w:val="00EF3C83"/>
    <w:rsid w:val="00EF3EDC"/>
    <w:rsid w:val="00EF524E"/>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223"/>
    <w:rsid w:val="00F05816"/>
    <w:rsid w:val="00F05F0E"/>
    <w:rsid w:val="00F060F0"/>
    <w:rsid w:val="00F062D4"/>
    <w:rsid w:val="00F06358"/>
    <w:rsid w:val="00F06C85"/>
    <w:rsid w:val="00F079C6"/>
    <w:rsid w:val="00F07C9F"/>
    <w:rsid w:val="00F07F45"/>
    <w:rsid w:val="00F101A3"/>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DEE"/>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8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AE6"/>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9A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3ECF"/>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1EF7"/>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18D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798"/>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0C42"/>
    <w:rsid w:val="00FD1FC4"/>
    <w:rsid w:val="00FD2226"/>
    <w:rsid w:val="00FD2855"/>
    <w:rsid w:val="00FD29C1"/>
    <w:rsid w:val="00FD2A61"/>
    <w:rsid w:val="00FD45D3"/>
    <w:rsid w:val="00FD462F"/>
    <w:rsid w:val="00FD5095"/>
    <w:rsid w:val="00FD54BA"/>
    <w:rsid w:val="00FD591E"/>
    <w:rsid w:val="00FD6578"/>
    <w:rsid w:val="00FD71C9"/>
    <w:rsid w:val="00FD735D"/>
    <w:rsid w:val="00FD7678"/>
    <w:rsid w:val="00FD774E"/>
    <w:rsid w:val="00FD794D"/>
    <w:rsid w:val="00FD79D0"/>
    <w:rsid w:val="00FD7C41"/>
    <w:rsid w:val="00FE0168"/>
    <w:rsid w:val="00FE0B89"/>
    <w:rsid w:val="00FE0D29"/>
    <w:rsid w:val="00FE10EA"/>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23"/>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8281387">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32877863">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83254827">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62994955">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5184486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1625530">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292787005">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2307806">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654144">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1636-1B84-4253-8B53-0B979FA1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1</Pages>
  <Words>141</Words>
  <Characters>80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2240</cp:revision>
  <cp:lastPrinted>2023-05-18T12:14:00Z</cp:lastPrinted>
  <dcterms:created xsi:type="dcterms:W3CDTF">2020-04-06T07:36:00Z</dcterms:created>
  <dcterms:modified xsi:type="dcterms:W3CDTF">2023-06-05T13:23:00Z</dcterms:modified>
</cp:coreProperties>
</file>